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EF7" w:rsidRDefault="000B5EF7" w:rsidP="00E740B1">
      <w:pPr>
        <w:widowControl w:val="0"/>
        <w:tabs>
          <w:tab w:val="center" w:pos="855"/>
          <w:tab w:val="center" w:pos="4257"/>
          <w:tab w:val="center" w:pos="73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Наименование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Раздел ОКВЭД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</w:t>
      </w:r>
    </w:p>
    <w:p w:rsidR="000B5EF7" w:rsidRDefault="000B5EF7" w:rsidP="00E740B1">
      <w:pPr>
        <w:widowControl w:val="0"/>
        <w:tabs>
          <w:tab w:val="center" w:pos="855"/>
          <w:tab w:val="left" w:pos="1700"/>
          <w:tab w:val="left" w:pos="2084"/>
          <w:tab w:val="center" w:pos="73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1"/>
          <w:szCs w:val="31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муниципального</w:t>
      </w:r>
      <w:proofErr w:type="gramEnd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          Наименование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Количество</w:t>
      </w:r>
    </w:p>
    <w:p w:rsidR="000B5EF7" w:rsidRDefault="000B5EF7" w:rsidP="00E740B1">
      <w:pPr>
        <w:widowControl w:val="0"/>
        <w:tabs>
          <w:tab w:val="center" w:pos="8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образования</w:t>
      </w:r>
    </w:p>
    <w:p w:rsidR="000B5EF7" w:rsidRPr="00B74AA8" w:rsidRDefault="000B5EF7" w:rsidP="00B74AA8">
      <w:pPr>
        <w:widowControl w:val="0"/>
        <w:tabs>
          <w:tab w:val="left" w:pos="226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74A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ировский муниципальный район</w:t>
      </w:r>
    </w:p>
    <w:p w:rsidR="000B5EF7" w:rsidRDefault="000B5EF7" w:rsidP="00E740B1">
      <w:pPr>
        <w:widowControl w:val="0"/>
        <w:tabs>
          <w:tab w:val="left" w:pos="1700"/>
          <w:tab w:val="left" w:pos="2033"/>
          <w:tab w:val="right" w:pos="78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СЕЛЬСКОЕ, ЛЕСНОЕ ХОЗЯЙСТВО, ОХОТА,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68</w:t>
      </w:r>
    </w:p>
    <w:p w:rsidR="000B5EF7" w:rsidRDefault="000B5EF7" w:rsidP="00E740B1">
      <w:pPr>
        <w:widowControl w:val="0"/>
        <w:tabs>
          <w:tab w:val="left" w:pos="20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РЫБОЛОВСТВО И РЫБОВОДСТВО</w:t>
      </w:r>
    </w:p>
    <w:p w:rsidR="000B5EF7" w:rsidRDefault="000B5EF7" w:rsidP="00E740B1">
      <w:pPr>
        <w:widowControl w:val="0"/>
        <w:tabs>
          <w:tab w:val="left" w:pos="1700"/>
          <w:tab w:val="left" w:pos="2033"/>
          <w:tab w:val="right" w:pos="78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ДОБЫЧА ПОЛЕЗНЫХ ИСКОПАЕМЫХ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</w:t>
      </w:r>
    </w:p>
    <w:p w:rsidR="000B5EF7" w:rsidRDefault="000B5EF7" w:rsidP="00E740B1">
      <w:pPr>
        <w:widowControl w:val="0"/>
        <w:tabs>
          <w:tab w:val="left" w:pos="1700"/>
          <w:tab w:val="left" w:pos="2033"/>
          <w:tab w:val="right" w:pos="78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ОБРАБАТЫВАЮЩИЕ ПРОИЗВОДСТВ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33</w:t>
      </w:r>
    </w:p>
    <w:p w:rsidR="000B5EF7" w:rsidRDefault="000B5EF7" w:rsidP="00E740B1">
      <w:pPr>
        <w:widowControl w:val="0"/>
        <w:tabs>
          <w:tab w:val="left" w:pos="1700"/>
          <w:tab w:val="left" w:pos="2033"/>
          <w:tab w:val="right" w:pos="78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ОБЕСПЕЧЕНИЕ ЭЛЕКТРИЧЕСКОЙ ЭНЕРГИЕЙ,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5</w:t>
      </w:r>
    </w:p>
    <w:p w:rsidR="000B5EF7" w:rsidRDefault="000B5EF7" w:rsidP="00E740B1">
      <w:pPr>
        <w:widowControl w:val="0"/>
        <w:tabs>
          <w:tab w:val="left" w:pos="20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ГАЗОМ И ПАРОМ; КОНДИЦИОНИРОВАНИЕ </w:t>
      </w:r>
    </w:p>
    <w:p w:rsidR="000B5EF7" w:rsidRDefault="000B5EF7" w:rsidP="00E740B1">
      <w:pPr>
        <w:widowControl w:val="0"/>
        <w:tabs>
          <w:tab w:val="left" w:pos="20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ВОЗДУХА</w:t>
      </w:r>
    </w:p>
    <w:p w:rsidR="000B5EF7" w:rsidRDefault="000B5EF7" w:rsidP="00E740B1">
      <w:pPr>
        <w:widowControl w:val="0"/>
        <w:tabs>
          <w:tab w:val="left" w:pos="1700"/>
          <w:tab w:val="left" w:pos="2033"/>
          <w:tab w:val="right" w:pos="78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ВОДОСНАБЖЕНИЕ; ВОДООТВЕДЕНИЕ,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5</w:t>
      </w:r>
    </w:p>
    <w:p w:rsidR="000B5EF7" w:rsidRDefault="000B5EF7" w:rsidP="00E740B1">
      <w:pPr>
        <w:widowControl w:val="0"/>
        <w:tabs>
          <w:tab w:val="left" w:pos="20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ОРГАНИЗАЦИЯ СБОРА И УТИЛИЗАЦИИ </w:t>
      </w:r>
    </w:p>
    <w:p w:rsidR="000B5EF7" w:rsidRDefault="000B5EF7" w:rsidP="00E740B1">
      <w:pPr>
        <w:widowControl w:val="0"/>
        <w:tabs>
          <w:tab w:val="left" w:pos="20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ОТХОДОВ, ДЕЯТЕЛЬНОСТЬ ПО ЛИКВИДАЦИИ </w:t>
      </w:r>
    </w:p>
    <w:p w:rsidR="000B5EF7" w:rsidRDefault="000B5EF7" w:rsidP="00E740B1">
      <w:pPr>
        <w:widowControl w:val="0"/>
        <w:tabs>
          <w:tab w:val="left" w:pos="20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ЗАГРЯЗНЕНИЙ</w:t>
      </w:r>
    </w:p>
    <w:p w:rsidR="000B5EF7" w:rsidRDefault="000B5EF7" w:rsidP="00E740B1">
      <w:pPr>
        <w:widowControl w:val="0"/>
        <w:tabs>
          <w:tab w:val="left" w:pos="1700"/>
          <w:tab w:val="left" w:pos="2033"/>
          <w:tab w:val="right" w:pos="78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СТРОИТЕЛЬСТВО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46</w:t>
      </w:r>
    </w:p>
    <w:p w:rsidR="000B5EF7" w:rsidRDefault="000B5EF7" w:rsidP="00E740B1">
      <w:pPr>
        <w:widowControl w:val="0"/>
        <w:tabs>
          <w:tab w:val="left" w:pos="1700"/>
          <w:tab w:val="left" w:pos="2033"/>
          <w:tab w:val="right" w:pos="78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ТОРГОВЛЯ ОПТОВАЯ И РОЗНИЧНАЯ; РЕМОНТ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053</w:t>
      </w:r>
    </w:p>
    <w:p w:rsidR="000B5EF7" w:rsidRDefault="000B5EF7" w:rsidP="00E740B1">
      <w:pPr>
        <w:widowControl w:val="0"/>
        <w:tabs>
          <w:tab w:val="left" w:pos="20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АВТОТРАНСПОРТНЫХ СРЕДСТВ И МОТОЦИКЛОВ</w:t>
      </w:r>
    </w:p>
    <w:p w:rsidR="000B5EF7" w:rsidRDefault="000B5EF7" w:rsidP="00E740B1">
      <w:pPr>
        <w:widowControl w:val="0"/>
        <w:tabs>
          <w:tab w:val="left" w:pos="1700"/>
          <w:tab w:val="left" w:pos="2033"/>
          <w:tab w:val="right" w:pos="78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ТРАНСПОРТИРОВКА И ХРАНЕНИЕ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488</w:t>
      </w:r>
    </w:p>
    <w:p w:rsidR="000B5EF7" w:rsidRDefault="000B5EF7" w:rsidP="00E740B1">
      <w:pPr>
        <w:widowControl w:val="0"/>
        <w:tabs>
          <w:tab w:val="left" w:pos="1700"/>
          <w:tab w:val="left" w:pos="2033"/>
          <w:tab w:val="right" w:pos="78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ДЕЯТЕЛЬНОСТЬ ГОСТИНИЦ И ПРЕДПРИЯТИЙ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91</w:t>
      </w:r>
    </w:p>
    <w:p w:rsidR="000B5EF7" w:rsidRDefault="000B5EF7" w:rsidP="00E740B1">
      <w:pPr>
        <w:widowControl w:val="0"/>
        <w:tabs>
          <w:tab w:val="left" w:pos="20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ОБЩЕСТВЕННОГО ПИТАНИЯ</w:t>
      </w:r>
    </w:p>
    <w:p w:rsidR="000B5EF7" w:rsidRDefault="000B5EF7" w:rsidP="00E740B1">
      <w:pPr>
        <w:widowControl w:val="0"/>
        <w:tabs>
          <w:tab w:val="left" w:pos="1700"/>
          <w:tab w:val="left" w:pos="2033"/>
          <w:tab w:val="right" w:pos="78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ДЕЯТЕЛЬНОСТЬ В ОБЛАСТИ ИНФОРМАЦИИ И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99</w:t>
      </w:r>
    </w:p>
    <w:p w:rsidR="000B5EF7" w:rsidRDefault="000B5EF7" w:rsidP="00E740B1">
      <w:pPr>
        <w:widowControl w:val="0"/>
        <w:tabs>
          <w:tab w:val="left" w:pos="20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СВЯЗИ</w:t>
      </w:r>
    </w:p>
    <w:p w:rsidR="000B5EF7" w:rsidRDefault="000B5EF7" w:rsidP="00E740B1">
      <w:pPr>
        <w:widowControl w:val="0"/>
        <w:tabs>
          <w:tab w:val="left" w:pos="1700"/>
          <w:tab w:val="left" w:pos="2033"/>
          <w:tab w:val="right" w:pos="78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ДЕЯТЕЛЬНОСТЬ ФИНАНСОВАЯ И СТРАХОВАЯ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3</w:t>
      </w:r>
    </w:p>
    <w:p w:rsidR="000B5EF7" w:rsidRDefault="000B5EF7" w:rsidP="00E740B1">
      <w:pPr>
        <w:widowControl w:val="0"/>
        <w:tabs>
          <w:tab w:val="left" w:pos="1700"/>
          <w:tab w:val="left" w:pos="2033"/>
          <w:tab w:val="right" w:pos="78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ДЕЯТЕЛЬНОСТЬ ПО ОПЕРАЦИЯМ С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95</w:t>
      </w:r>
    </w:p>
    <w:p w:rsidR="000B5EF7" w:rsidRDefault="000B5EF7" w:rsidP="00E740B1">
      <w:pPr>
        <w:widowControl w:val="0"/>
        <w:tabs>
          <w:tab w:val="left" w:pos="20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НЕДВИЖИМЫМ ИМУЩЕСТВОМ</w:t>
      </w:r>
    </w:p>
    <w:p w:rsidR="000B5EF7" w:rsidRDefault="000B5EF7" w:rsidP="00E740B1">
      <w:pPr>
        <w:widowControl w:val="0"/>
        <w:tabs>
          <w:tab w:val="left" w:pos="1700"/>
          <w:tab w:val="left" w:pos="2033"/>
          <w:tab w:val="right" w:pos="78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ДЕЯТЕЛЬНОСТЬ ПРОФЕССИОНАЛЬНАЯ,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0</w:t>
      </w:r>
    </w:p>
    <w:p w:rsidR="000B5EF7" w:rsidRDefault="000B5EF7" w:rsidP="00E740B1">
      <w:pPr>
        <w:widowControl w:val="0"/>
        <w:tabs>
          <w:tab w:val="left" w:pos="20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НАУЧНАЯ И ТЕХНИЧЕСКАЯ</w:t>
      </w:r>
    </w:p>
    <w:p w:rsidR="000B5EF7" w:rsidRDefault="000B5EF7" w:rsidP="00E740B1">
      <w:pPr>
        <w:widowControl w:val="0"/>
        <w:tabs>
          <w:tab w:val="left" w:pos="1700"/>
          <w:tab w:val="left" w:pos="2033"/>
          <w:tab w:val="right" w:pos="78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ДЕЯТЕЛЬНОСТЬ АДМИНИСТРАТИВНАЯ И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71</w:t>
      </w:r>
    </w:p>
    <w:p w:rsidR="000B5EF7" w:rsidRDefault="000B5EF7" w:rsidP="00E740B1">
      <w:pPr>
        <w:widowControl w:val="0"/>
        <w:tabs>
          <w:tab w:val="left" w:pos="20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СОПУТСТВУЮЩИЕ ДОПОЛНИТЕЛЬНЫЕ УСЛУГИ</w:t>
      </w:r>
    </w:p>
    <w:p w:rsidR="000B5EF7" w:rsidRDefault="000B5EF7" w:rsidP="00E740B1">
      <w:pPr>
        <w:widowControl w:val="0"/>
        <w:tabs>
          <w:tab w:val="left" w:pos="1700"/>
          <w:tab w:val="left" w:pos="2033"/>
          <w:tab w:val="right" w:pos="78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ОБРАЗОВАНИЕ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4</w:t>
      </w:r>
    </w:p>
    <w:p w:rsidR="000B5EF7" w:rsidRDefault="000B5EF7" w:rsidP="00E740B1">
      <w:pPr>
        <w:widowControl w:val="0"/>
        <w:tabs>
          <w:tab w:val="left" w:pos="1700"/>
          <w:tab w:val="left" w:pos="2033"/>
          <w:tab w:val="right" w:pos="78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Q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ДЕЯТЕЛЬНОСТЬ В ОБЛАСТИ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8</w:t>
      </w:r>
    </w:p>
    <w:p w:rsidR="000B5EF7" w:rsidRDefault="000B5EF7" w:rsidP="00E740B1">
      <w:pPr>
        <w:widowControl w:val="0"/>
        <w:tabs>
          <w:tab w:val="left" w:pos="20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ЗДРАВООХРАНЕНИЯ И СОЦИАЛЬНЫХ УСЛУГ</w:t>
      </w:r>
    </w:p>
    <w:p w:rsidR="000B5EF7" w:rsidRDefault="000B5EF7" w:rsidP="00E740B1">
      <w:pPr>
        <w:widowControl w:val="0"/>
        <w:tabs>
          <w:tab w:val="left" w:pos="1700"/>
          <w:tab w:val="left" w:pos="2033"/>
          <w:tab w:val="right" w:pos="78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ДЕЯТЕЛЬНОСТЬ В ОБЛАСТИ КУЛЬТУРЫ,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8</w:t>
      </w:r>
    </w:p>
    <w:p w:rsidR="000B5EF7" w:rsidRDefault="000B5EF7" w:rsidP="00E740B1">
      <w:pPr>
        <w:widowControl w:val="0"/>
        <w:tabs>
          <w:tab w:val="left" w:pos="20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СПОРТА, ОРГАНИЗАЦИИ ДОСУГА И </w:t>
      </w:r>
    </w:p>
    <w:p w:rsidR="000B5EF7" w:rsidRDefault="000B5EF7" w:rsidP="00E740B1">
      <w:pPr>
        <w:widowControl w:val="0"/>
        <w:tabs>
          <w:tab w:val="left" w:pos="20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РАЗВЛЕЧЕНИЙ</w:t>
      </w:r>
    </w:p>
    <w:p w:rsidR="000B5EF7" w:rsidRDefault="000B5EF7" w:rsidP="00E740B1">
      <w:pPr>
        <w:widowControl w:val="0"/>
        <w:tabs>
          <w:tab w:val="left" w:pos="1700"/>
          <w:tab w:val="left" w:pos="2033"/>
          <w:tab w:val="right" w:pos="78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ПРЕДОСТАВЛЕНИЕ ПРОЧИХ ВИДОВ УСЛУГ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22</w:t>
      </w:r>
    </w:p>
    <w:p w:rsidR="000B5EF7" w:rsidRDefault="000B5EF7" w:rsidP="00E740B1">
      <w:pPr>
        <w:widowControl w:val="0"/>
        <w:tabs>
          <w:tab w:val="left" w:pos="2033"/>
          <w:tab w:val="right" w:pos="78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Неверный ОКВЭД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4</w:t>
      </w:r>
    </w:p>
    <w:p w:rsidR="000B5EF7" w:rsidRPr="00165C9A" w:rsidRDefault="000B5EF7" w:rsidP="00E740B1">
      <w:pPr>
        <w:widowControl w:val="0"/>
        <w:tabs>
          <w:tab w:val="left" w:pos="283"/>
          <w:tab w:val="left" w:pos="1133"/>
          <w:tab w:val="right" w:pos="793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5"/>
          <w:szCs w:val="25"/>
        </w:rPr>
      </w:pPr>
      <w:r w:rsidRPr="00165C9A">
        <w:rPr>
          <w:rFonts w:ascii="Times New Roman" w:hAnsi="Times New Roman" w:cs="Times New Roman"/>
          <w:b/>
          <w:bCs/>
          <w:color w:val="000000"/>
          <w:sz w:val="20"/>
          <w:szCs w:val="20"/>
        </w:rPr>
        <w:t>ВСЕГО</w:t>
      </w:r>
      <w:r w:rsidRPr="00165C9A">
        <w:rPr>
          <w:rFonts w:ascii="Arial" w:hAnsi="Arial" w:cs="Arial"/>
          <w:b/>
          <w:sz w:val="24"/>
          <w:szCs w:val="24"/>
        </w:rPr>
        <w:tab/>
      </w:r>
      <w:r w:rsidRPr="00165C9A">
        <w:rPr>
          <w:rFonts w:ascii="Times New Roman" w:hAnsi="Times New Roman" w:cs="Times New Roman"/>
          <w:b/>
          <w:bCs/>
          <w:color w:val="000000"/>
          <w:sz w:val="20"/>
          <w:szCs w:val="20"/>
        </w:rPr>
        <w:t>Кировский муниципальный район</w:t>
      </w:r>
      <w:r w:rsidRPr="00165C9A">
        <w:rPr>
          <w:rFonts w:ascii="Arial" w:hAnsi="Arial" w:cs="Arial"/>
          <w:b/>
          <w:sz w:val="24"/>
          <w:szCs w:val="24"/>
        </w:rPr>
        <w:tab/>
      </w:r>
      <w:r w:rsidRPr="00165C9A">
        <w:rPr>
          <w:rFonts w:ascii="Arial" w:hAnsi="Arial" w:cs="Arial"/>
          <w:b/>
          <w:color w:val="000000"/>
          <w:sz w:val="16"/>
          <w:szCs w:val="16"/>
        </w:rPr>
        <w:t>2744</w:t>
      </w:r>
    </w:p>
    <w:p w:rsidR="000B5EF7" w:rsidRDefault="000B5EF7" w:rsidP="00E740B1">
      <w:pPr>
        <w:widowControl w:val="0"/>
        <w:tabs>
          <w:tab w:val="left" w:pos="2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</w:p>
    <w:p w:rsidR="00BF4FC0" w:rsidRDefault="000B5EF7" w:rsidP="00BF4FC0">
      <w:pPr>
        <w:widowControl w:val="0"/>
        <w:tabs>
          <w:tab w:val="center" w:pos="855"/>
          <w:tab w:val="center" w:pos="4257"/>
          <w:tab w:val="center" w:pos="737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F4F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Шлиссельбургское ГП</w:t>
      </w:r>
      <w:r w:rsidR="00BF4FC0" w:rsidRPr="00BF4FC0">
        <w:rPr>
          <w:rFonts w:ascii="Arial" w:hAnsi="Arial" w:cs="Arial"/>
          <w:sz w:val="24"/>
          <w:szCs w:val="24"/>
        </w:rPr>
        <w:t xml:space="preserve"> </w:t>
      </w:r>
      <w:r w:rsidR="00BF4FC0">
        <w:rPr>
          <w:rFonts w:ascii="Arial" w:hAnsi="Arial" w:cs="Arial"/>
          <w:sz w:val="24"/>
          <w:szCs w:val="24"/>
        </w:rPr>
        <w:tab/>
      </w:r>
    </w:p>
    <w:p w:rsidR="000B5EF7" w:rsidRDefault="000B5EF7" w:rsidP="00E740B1">
      <w:pPr>
        <w:widowControl w:val="0"/>
        <w:tabs>
          <w:tab w:val="left" w:pos="1700"/>
          <w:tab w:val="left" w:pos="2033"/>
          <w:tab w:val="right" w:pos="78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СЕЛЬСКОЕ, ЛЕСНОЕ ХОЗЯЙСТВО, ОХОТА,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9</w:t>
      </w:r>
    </w:p>
    <w:p w:rsidR="000B5EF7" w:rsidRDefault="000B5EF7" w:rsidP="00E740B1">
      <w:pPr>
        <w:widowControl w:val="0"/>
        <w:tabs>
          <w:tab w:val="left" w:pos="20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РЫБОЛОВСТВО И РЫБОВОДСТВО</w:t>
      </w:r>
    </w:p>
    <w:p w:rsidR="000B5EF7" w:rsidRDefault="000B5EF7" w:rsidP="00E740B1">
      <w:pPr>
        <w:widowControl w:val="0"/>
        <w:tabs>
          <w:tab w:val="left" w:pos="1700"/>
          <w:tab w:val="left" w:pos="2033"/>
          <w:tab w:val="right" w:pos="78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ОБРАБАТЫВАЮЩИЕ ПРОИЗВОДСТВ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5</w:t>
      </w:r>
    </w:p>
    <w:p w:rsidR="000B5EF7" w:rsidRDefault="000B5EF7" w:rsidP="00E740B1">
      <w:pPr>
        <w:widowControl w:val="0"/>
        <w:tabs>
          <w:tab w:val="left" w:pos="1700"/>
          <w:tab w:val="left" w:pos="2033"/>
          <w:tab w:val="right" w:pos="78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СТРОИТЕЛЬСТВО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9</w:t>
      </w:r>
    </w:p>
    <w:p w:rsidR="000B5EF7" w:rsidRDefault="000B5EF7" w:rsidP="00E740B1">
      <w:pPr>
        <w:widowControl w:val="0"/>
        <w:tabs>
          <w:tab w:val="left" w:pos="1700"/>
          <w:tab w:val="left" w:pos="2033"/>
          <w:tab w:val="right" w:pos="78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ТОРГОВЛЯ ОПТОВАЯ И РОЗНИЧНАЯ; РЕМОНТ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3</w:t>
      </w:r>
    </w:p>
    <w:p w:rsidR="000B5EF7" w:rsidRDefault="000B5EF7" w:rsidP="00E740B1">
      <w:pPr>
        <w:widowControl w:val="0"/>
        <w:tabs>
          <w:tab w:val="left" w:pos="20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АВТОТРАНСПОРТНЫХ СРЕДСТВ И МОТОЦИКЛОВ</w:t>
      </w:r>
    </w:p>
    <w:p w:rsidR="000B5EF7" w:rsidRDefault="000B5EF7" w:rsidP="00E740B1">
      <w:pPr>
        <w:widowControl w:val="0"/>
        <w:tabs>
          <w:tab w:val="left" w:pos="1700"/>
          <w:tab w:val="left" w:pos="2033"/>
          <w:tab w:val="right" w:pos="78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ТРАНСПОРТИРОВКА И ХРАНЕНИЕ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65</w:t>
      </w:r>
    </w:p>
    <w:p w:rsidR="000B5EF7" w:rsidRDefault="000B5EF7" w:rsidP="00E740B1">
      <w:pPr>
        <w:widowControl w:val="0"/>
        <w:tabs>
          <w:tab w:val="left" w:pos="1700"/>
          <w:tab w:val="left" w:pos="2033"/>
          <w:tab w:val="right" w:pos="78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ДЕЯТЕЛЬНОСТЬ ГОСТИНИЦ И ПРЕДПРИЯТИЙ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4</w:t>
      </w:r>
    </w:p>
    <w:p w:rsidR="000B5EF7" w:rsidRDefault="000B5EF7" w:rsidP="00E740B1">
      <w:pPr>
        <w:widowControl w:val="0"/>
        <w:tabs>
          <w:tab w:val="left" w:pos="20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ОБЩЕСТВЕННОГО ПИТАНИЯ</w:t>
      </w:r>
    </w:p>
    <w:p w:rsidR="000B5EF7" w:rsidRDefault="000B5EF7" w:rsidP="00E740B1">
      <w:pPr>
        <w:widowControl w:val="0"/>
        <w:tabs>
          <w:tab w:val="left" w:pos="1700"/>
          <w:tab w:val="left" w:pos="2033"/>
          <w:tab w:val="right" w:pos="78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ДЕЯТЕЛЬНОСТЬ В ОБЛАСТИ ИНФОРМАЦИИ И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3</w:t>
      </w:r>
    </w:p>
    <w:p w:rsidR="000B5EF7" w:rsidRDefault="000B5EF7" w:rsidP="00E740B1">
      <w:pPr>
        <w:widowControl w:val="0"/>
        <w:tabs>
          <w:tab w:val="left" w:pos="20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СВЯЗИ</w:t>
      </w:r>
    </w:p>
    <w:p w:rsidR="000B5EF7" w:rsidRDefault="000B5EF7" w:rsidP="00E740B1">
      <w:pPr>
        <w:widowControl w:val="0"/>
        <w:tabs>
          <w:tab w:val="left" w:pos="1700"/>
          <w:tab w:val="left" w:pos="2033"/>
          <w:tab w:val="right" w:pos="78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ДЕЯТЕЛЬНОСТЬ ФИНАНСОВАЯ И СТРАХОВАЯ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4</w:t>
      </w:r>
    </w:p>
    <w:p w:rsidR="000B5EF7" w:rsidRDefault="000B5EF7" w:rsidP="00E740B1">
      <w:pPr>
        <w:widowControl w:val="0"/>
        <w:tabs>
          <w:tab w:val="left" w:pos="1700"/>
          <w:tab w:val="left" w:pos="2033"/>
          <w:tab w:val="right" w:pos="78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ДЕЯТЕЛЬНОСТЬ ПО ОПЕРАЦИЯМ С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2</w:t>
      </w:r>
    </w:p>
    <w:p w:rsidR="000B5EF7" w:rsidRDefault="000B5EF7" w:rsidP="00E740B1">
      <w:pPr>
        <w:widowControl w:val="0"/>
        <w:tabs>
          <w:tab w:val="left" w:pos="20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НЕДВИЖИМЫМ ИМУЩЕСТВОМ</w:t>
      </w:r>
    </w:p>
    <w:p w:rsidR="000B5EF7" w:rsidRDefault="000B5EF7" w:rsidP="00E740B1">
      <w:pPr>
        <w:widowControl w:val="0"/>
        <w:tabs>
          <w:tab w:val="left" w:pos="1700"/>
          <w:tab w:val="left" w:pos="2033"/>
          <w:tab w:val="right" w:pos="78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ДЕЯТЕЛЬНОСТЬ ПРОФЕССИОНАЛЬНАЯ,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3</w:t>
      </w:r>
    </w:p>
    <w:p w:rsidR="000B5EF7" w:rsidRDefault="000B5EF7" w:rsidP="00E740B1">
      <w:pPr>
        <w:widowControl w:val="0"/>
        <w:tabs>
          <w:tab w:val="left" w:pos="20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НАУЧНАЯ И ТЕХНИЧЕСКАЯ</w:t>
      </w:r>
    </w:p>
    <w:p w:rsidR="000B5EF7" w:rsidRDefault="000B5EF7" w:rsidP="00E740B1">
      <w:pPr>
        <w:widowControl w:val="0"/>
        <w:tabs>
          <w:tab w:val="left" w:pos="1700"/>
          <w:tab w:val="left" w:pos="2033"/>
          <w:tab w:val="right" w:pos="78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ДЕЯТЕЛЬНОСТЬ АДМИНИСТРАТИВНАЯ И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2</w:t>
      </w:r>
    </w:p>
    <w:p w:rsidR="000B5EF7" w:rsidRDefault="000B5EF7" w:rsidP="00E740B1">
      <w:pPr>
        <w:widowControl w:val="0"/>
        <w:tabs>
          <w:tab w:val="left" w:pos="20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СОПУТСТВУЮЩИЕ ДОПОЛНИТЕЛЬНЫЕ УСЛУГИ</w:t>
      </w:r>
    </w:p>
    <w:p w:rsidR="000B5EF7" w:rsidRDefault="000B5EF7" w:rsidP="00E740B1">
      <w:pPr>
        <w:widowControl w:val="0"/>
        <w:tabs>
          <w:tab w:val="left" w:pos="1700"/>
          <w:tab w:val="left" w:pos="2033"/>
          <w:tab w:val="right" w:pos="78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ОБРАЗОВАНИЕ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1</w:t>
      </w:r>
    </w:p>
    <w:p w:rsidR="000B5EF7" w:rsidRDefault="000B5EF7" w:rsidP="00E740B1">
      <w:pPr>
        <w:widowControl w:val="0"/>
        <w:tabs>
          <w:tab w:val="left" w:pos="1700"/>
          <w:tab w:val="left" w:pos="2033"/>
          <w:tab w:val="right" w:pos="78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Q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ДЕЯТЕЛЬНОСТЬ В ОБЛАСТИ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6</w:t>
      </w:r>
    </w:p>
    <w:p w:rsidR="000B5EF7" w:rsidRDefault="000B5EF7" w:rsidP="00E740B1">
      <w:pPr>
        <w:widowControl w:val="0"/>
        <w:tabs>
          <w:tab w:val="left" w:pos="20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ЗДРАВООХРАНЕНИЯ И СОЦИАЛЬНЫХ УСЛУГ</w:t>
      </w:r>
    </w:p>
    <w:p w:rsidR="000B5EF7" w:rsidRDefault="000B5EF7" w:rsidP="00E740B1">
      <w:pPr>
        <w:widowControl w:val="0"/>
        <w:tabs>
          <w:tab w:val="left" w:pos="1700"/>
          <w:tab w:val="left" w:pos="2033"/>
          <w:tab w:val="right" w:pos="78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ДЕЯТЕЛЬНОСТЬ В ОБЛАСТИ КУЛЬТУРЫ,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5</w:t>
      </w:r>
    </w:p>
    <w:p w:rsidR="000B5EF7" w:rsidRDefault="000B5EF7" w:rsidP="00E740B1">
      <w:pPr>
        <w:widowControl w:val="0"/>
        <w:tabs>
          <w:tab w:val="left" w:pos="20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СПОРТА, ОРГАНИЗАЦИИ ДОСУГА И </w:t>
      </w:r>
    </w:p>
    <w:p w:rsidR="000B5EF7" w:rsidRDefault="000B5EF7" w:rsidP="00E740B1">
      <w:pPr>
        <w:widowControl w:val="0"/>
        <w:tabs>
          <w:tab w:val="left" w:pos="20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РАЗВЛЕЧЕНИЙ</w:t>
      </w:r>
    </w:p>
    <w:p w:rsidR="000B5EF7" w:rsidRDefault="000B5EF7" w:rsidP="00E740B1">
      <w:pPr>
        <w:widowControl w:val="0"/>
        <w:tabs>
          <w:tab w:val="left" w:pos="1700"/>
          <w:tab w:val="left" w:pos="2033"/>
          <w:tab w:val="right" w:pos="78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ПРЕДОСТАВЛЕНИЕ ПРОЧИХ ВИДОВ УСЛУГ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</w:t>
      </w:r>
    </w:p>
    <w:p w:rsidR="002C1979" w:rsidRDefault="000B5EF7" w:rsidP="00165C9A">
      <w:pPr>
        <w:widowControl w:val="0"/>
        <w:tabs>
          <w:tab w:val="left" w:pos="283"/>
          <w:tab w:val="left" w:pos="1133"/>
          <w:tab w:val="right" w:pos="7934"/>
        </w:tabs>
        <w:autoSpaceDE w:val="0"/>
        <w:autoSpaceDN w:val="0"/>
        <w:adjustRightInd w:val="0"/>
        <w:spacing w:after="0" w:line="240" w:lineRule="auto"/>
      </w:pPr>
      <w:r w:rsidRPr="00165C9A">
        <w:rPr>
          <w:rFonts w:ascii="Arial" w:hAnsi="Arial" w:cs="Arial"/>
          <w:b/>
          <w:sz w:val="24"/>
          <w:szCs w:val="24"/>
        </w:rPr>
        <w:tab/>
      </w:r>
      <w:r w:rsidRPr="00165C9A">
        <w:rPr>
          <w:rFonts w:ascii="Times New Roman" w:hAnsi="Times New Roman" w:cs="Times New Roman"/>
          <w:b/>
          <w:bCs/>
          <w:color w:val="000000"/>
          <w:sz w:val="20"/>
          <w:szCs w:val="20"/>
        </w:rPr>
        <w:t>ВСЕГО</w:t>
      </w:r>
      <w:r w:rsidRPr="00165C9A">
        <w:rPr>
          <w:rFonts w:ascii="Arial" w:hAnsi="Arial" w:cs="Arial"/>
          <w:b/>
          <w:sz w:val="24"/>
          <w:szCs w:val="24"/>
        </w:rPr>
        <w:tab/>
      </w:r>
      <w:proofErr w:type="gramStart"/>
      <w:r w:rsidRPr="00165C9A">
        <w:rPr>
          <w:rFonts w:ascii="Times New Roman" w:hAnsi="Times New Roman" w:cs="Times New Roman"/>
          <w:b/>
          <w:bCs/>
          <w:color w:val="000000"/>
          <w:sz w:val="20"/>
          <w:szCs w:val="20"/>
        </w:rPr>
        <w:t>Шлиссельбургское</w:t>
      </w:r>
      <w:proofErr w:type="gramEnd"/>
      <w:r w:rsidRPr="00165C9A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ГП</w:t>
      </w:r>
      <w:r w:rsidRPr="00165C9A">
        <w:rPr>
          <w:rFonts w:ascii="Arial" w:hAnsi="Arial" w:cs="Arial"/>
          <w:b/>
          <w:sz w:val="24"/>
          <w:szCs w:val="24"/>
        </w:rPr>
        <w:tab/>
      </w:r>
      <w:r w:rsidRPr="00165C9A">
        <w:rPr>
          <w:rFonts w:ascii="Arial" w:hAnsi="Arial" w:cs="Arial"/>
          <w:b/>
          <w:color w:val="000000"/>
          <w:sz w:val="16"/>
          <w:szCs w:val="16"/>
        </w:rPr>
        <w:t>402</w:t>
      </w:r>
      <w:r>
        <w:rPr>
          <w:rFonts w:ascii="Arial" w:hAnsi="Arial" w:cs="Arial"/>
          <w:sz w:val="24"/>
          <w:szCs w:val="24"/>
        </w:rPr>
        <w:tab/>
      </w:r>
    </w:p>
    <w:sectPr w:rsidR="002C1979" w:rsidSect="00E740B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EF7"/>
    <w:rsid w:val="000512E0"/>
    <w:rsid w:val="000B5EF7"/>
    <w:rsid w:val="00165C9A"/>
    <w:rsid w:val="002C1979"/>
    <w:rsid w:val="00735C9C"/>
    <w:rsid w:val="00B74AA8"/>
    <w:rsid w:val="00BF4FC0"/>
    <w:rsid w:val="00E05EB4"/>
    <w:rsid w:val="00E74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36C21-DBE1-4F1D-B69B-D8F6DC37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_ea</dc:creator>
  <cp:lastModifiedBy>User</cp:lastModifiedBy>
  <cp:revision>5</cp:revision>
  <dcterms:created xsi:type="dcterms:W3CDTF">2019-01-30T11:51:00Z</dcterms:created>
  <dcterms:modified xsi:type="dcterms:W3CDTF">2019-01-31T14:00:00Z</dcterms:modified>
</cp:coreProperties>
</file>